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1E0"/>
      </w:tblPr>
      <w:tblGrid>
        <w:gridCol w:w="2808"/>
        <w:gridCol w:w="4500"/>
        <w:gridCol w:w="2581"/>
      </w:tblGrid>
      <w:tr w:rsidR="00FC1E2D" w:rsidTr="00302052">
        <w:trPr>
          <w:cnfStyle w:val="100000000000"/>
          <w:jc w:val="center"/>
        </w:trPr>
        <w:tc>
          <w:tcPr>
            <w:tcW w:w="2748" w:type="dxa"/>
          </w:tcPr>
          <w:p w:rsidR="00FC1E2D" w:rsidRDefault="00FC1E2D" w:rsidP="00302052">
            <w:pPr>
              <w:jc w:val="center"/>
              <w:rPr>
                <w:rFonts w:ascii="Comic Sans MS" w:hAnsi="Comic Sans MS"/>
              </w:rPr>
            </w:pPr>
          </w:p>
          <w:p w:rsidR="00FC1E2D" w:rsidRDefault="00FC1E2D" w:rsidP="00302052">
            <w:pPr>
              <w:jc w:val="center"/>
              <w:rPr>
                <w:rFonts w:ascii="Comic Sans MS" w:hAnsi="Comic Sans MS"/>
              </w:rPr>
            </w:pPr>
            <w:r w:rsidRPr="003C6E25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object w:dxaOrig="105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52.5pt" o:ole="" fillcolor="window">
                  <v:imagedata r:id="rId5" o:title=""/>
                </v:shape>
                <o:OLEObject Type="Embed" ProgID="MSPhotoEd.3" ShapeID="_x0000_i1025" DrawAspect="Content" ObjectID="_1471607261" r:id="rId6"/>
              </w:object>
            </w:r>
          </w:p>
          <w:p w:rsidR="00FC1E2D" w:rsidRDefault="00FC1E2D" w:rsidP="00302052">
            <w:pPr>
              <w:ind w:right="-17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</w:p>
          <w:p w:rsidR="00FC1E2D" w:rsidRPr="007818D7" w:rsidRDefault="00FC1E2D" w:rsidP="00302052">
            <w:pPr>
              <w:ind w:right="-17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7818D7">
              <w:rPr>
                <w:b/>
                <w:bCs/>
                <w:i/>
                <w:iCs/>
                <w:sz w:val="22"/>
                <w:szCs w:val="22"/>
              </w:rPr>
              <w:t>UNIONE EUROPEA</w:t>
            </w:r>
          </w:p>
          <w:p w:rsidR="00FC1E2D" w:rsidRDefault="00FC1E2D" w:rsidP="00302052">
            <w:pPr>
              <w:jc w:val="center"/>
            </w:pPr>
            <w:r w:rsidRPr="007818D7">
              <w:rPr>
                <w:b/>
                <w:bCs/>
                <w:i/>
                <w:iCs/>
              </w:rPr>
              <w:t>Fondo Sociale Europeo</w:t>
            </w:r>
          </w:p>
        </w:tc>
        <w:tc>
          <w:tcPr>
            <w:tcW w:w="4460" w:type="dxa"/>
          </w:tcPr>
          <w:p w:rsidR="00FC1E2D" w:rsidRDefault="00FC1E2D" w:rsidP="003020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61912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D" w:rsidRPr="000D3B30" w:rsidRDefault="00FC1E2D" w:rsidP="00302052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30">
              <w:rPr>
                <w:b/>
                <w:bCs/>
                <w:sz w:val="16"/>
                <w:szCs w:val="16"/>
              </w:rPr>
              <w:t>II CIRCOLO DIDATTICO “PROF. V. CAPUTI”</w:t>
            </w:r>
          </w:p>
          <w:p w:rsidR="00FC1E2D" w:rsidRPr="000D3B30" w:rsidRDefault="00FC1E2D" w:rsidP="00302052">
            <w:pPr>
              <w:jc w:val="center"/>
              <w:rPr>
                <w:bCs/>
                <w:sz w:val="16"/>
                <w:szCs w:val="16"/>
              </w:rPr>
            </w:pPr>
            <w:r w:rsidRPr="000D3B30">
              <w:rPr>
                <w:bCs/>
                <w:sz w:val="16"/>
                <w:szCs w:val="16"/>
              </w:rPr>
              <w:t>Via XXV Aprile, n. 4 -76011 Bisceglie (BT)</w:t>
            </w:r>
          </w:p>
          <w:p w:rsidR="00FC1E2D" w:rsidRPr="000D3B30" w:rsidRDefault="00FC1E2D" w:rsidP="00302052">
            <w:pPr>
              <w:jc w:val="center"/>
              <w:rPr>
                <w:b/>
                <w:sz w:val="16"/>
                <w:szCs w:val="16"/>
              </w:rPr>
            </w:pPr>
            <w:r w:rsidRPr="000D3B30">
              <w:rPr>
                <w:b/>
                <w:sz w:val="16"/>
                <w:szCs w:val="16"/>
              </w:rPr>
              <w:t xml:space="preserve">tel./fax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D3B30">
                <w:rPr>
                  <w:b/>
                  <w:sz w:val="16"/>
                  <w:szCs w:val="16"/>
                </w:rPr>
                <w:t>080/3955056</w:t>
              </w:r>
            </w:smartTag>
            <w:r w:rsidRPr="000D3B30">
              <w:rPr>
                <w:b/>
                <w:sz w:val="16"/>
                <w:szCs w:val="16"/>
              </w:rPr>
              <w:t xml:space="preserve"> – Cod. Scuola BAEE06900X –</w:t>
            </w:r>
          </w:p>
          <w:p w:rsidR="00FC1E2D" w:rsidRPr="000D3B30" w:rsidRDefault="00FC1E2D" w:rsidP="00302052">
            <w:pPr>
              <w:jc w:val="center"/>
              <w:rPr>
                <w:b/>
                <w:sz w:val="16"/>
                <w:szCs w:val="16"/>
              </w:rPr>
            </w:pPr>
            <w:r w:rsidRPr="000D3B30">
              <w:rPr>
                <w:b/>
                <w:sz w:val="16"/>
                <w:szCs w:val="16"/>
              </w:rPr>
              <w:t xml:space="preserve">Uff. serv. 654 –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D3B30">
                <w:rPr>
                  <w:b/>
                  <w:sz w:val="16"/>
                  <w:szCs w:val="16"/>
                </w:rPr>
                <w:t>83004410722</w:t>
              </w:r>
            </w:smartTag>
          </w:p>
          <w:p w:rsidR="00FC1E2D" w:rsidRPr="000D3B30" w:rsidRDefault="00FC1E2D" w:rsidP="00302052">
            <w:pPr>
              <w:jc w:val="center"/>
              <w:rPr>
                <w:b/>
                <w:sz w:val="16"/>
                <w:szCs w:val="16"/>
              </w:rPr>
            </w:pPr>
            <w:r w:rsidRPr="000D3B30">
              <w:rPr>
                <w:b/>
                <w:sz w:val="16"/>
                <w:szCs w:val="16"/>
              </w:rPr>
              <w:t xml:space="preserve">e-mail istituzionale: </w:t>
            </w:r>
            <w:hyperlink r:id="rId8" w:history="1">
              <w:r w:rsidRPr="000D3B30">
                <w:rPr>
                  <w:rStyle w:val="Collegamentoipertestuale"/>
                  <w:b/>
                  <w:i/>
                  <w:sz w:val="16"/>
                  <w:szCs w:val="16"/>
                </w:rPr>
                <w:t>baee06900x@istruzione.it</w:t>
              </w:r>
            </w:hyperlink>
            <w:r w:rsidRPr="000D3B30">
              <w:rPr>
                <w:b/>
                <w:sz w:val="16"/>
                <w:szCs w:val="16"/>
              </w:rPr>
              <w:t>;</w:t>
            </w:r>
          </w:p>
          <w:p w:rsidR="00FC1E2D" w:rsidRPr="000D3B30" w:rsidRDefault="00FC1E2D" w:rsidP="00302052">
            <w:pPr>
              <w:jc w:val="center"/>
              <w:rPr>
                <w:sz w:val="16"/>
                <w:szCs w:val="16"/>
                <w:lang w:val="en-GB"/>
              </w:rPr>
            </w:pPr>
            <w:r w:rsidRPr="000D3B30">
              <w:rPr>
                <w:b/>
                <w:sz w:val="16"/>
                <w:szCs w:val="16"/>
                <w:lang w:val="en-GB"/>
              </w:rPr>
              <w:t xml:space="preserve">P.E.C.:  </w:t>
            </w:r>
            <w:r w:rsidRPr="000D3B30">
              <w:rPr>
                <w:sz w:val="16"/>
                <w:szCs w:val="16"/>
                <w:lang w:val="en-GB"/>
              </w:rPr>
              <w:t>BAEE06900X@PEC</w:t>
            </w:r>
            <w:r>
              <w:rPr>
                <w:sz w:val="16"/>
                <w:szCs w:val="16"/>
                <w:lang w:val="en-GB"/>
              </w:rPr>
              <w:t>.</w:t>
            </w:r>
            <w:r w:rsidRPr="000D3B30">
              <w:rPr>
                <w:sz w:val="16"/>
                <w:szCs w:val="16"/>
                <w:lang w:val="en-GB"/>
              </w:rPr>
              <w:t>ISTRUZIONE.IT</w:t>
            </w:r>
          </w:p>
          <w:p w:rsidR="00FC1E2D" w:rsidRDefault="00FC1E2D" w:rsidP="00302052">
            <w:pPr>
              <w:jc w:val="center"/>
            </w:pPr>
            <w:r w:rsidRPr="000D3B30">
              <w:rPr>
                <w:b/>
                <w:sz w:val="16"/>
                <w:szCs w:val="16"/>
              </w:rPr>
              <w:t>Sito della Scuola: http://www.secondocircolobisceglie.it/</w:t>
            </w:r>
          </w:p>
        </w:tc>
        <w:tc>
          <w:tcPr>
            <w:tcW w:w="2521" w:type="dxa"/>
          </w:tcPr>
          <w:p w:rsidR="00FC1E2D" w:rsidRDefault="00FC1E2D" w:rsidP="00302052">
            <w:pPr>
              <w:jc w:val="center"/>
            </w:pPr>
            <w:r>
              <w:t xml:space="preserve">   </w:t>
            </w:r>
          </w:p>
          <w:p w:rsidR="00FC1E2D" w:rsidRDefault="00FC1E2D" w:rsidP="00302052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3" name="Immagine 3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2D" w:rsidRDefault="00FC1E2D" w:rsidP="00302052">
            <w:pPr>
              <w:tabs>
                <w:tab w:val="center" w:pos="1212"/>
                <w:tab w:val="right" w:pos="2425"/>
              </w:tabs>
              <w:ind w:right="-171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C1E2D" w:rsidRPr="009C0FD0" w:rsidRDefault="00FC1E2D" w:rsidP="00302052">
            <w:pPr>
              <w:tabs>
                <w:tab w:val="center" w:pos="1212"/>
                <w:tab w:val="right" w:pos="2425"/>
              </w:tabs>
              <w:ind w:right="-171"/>
              <w:rPr>
                <w:b/>
                <w:bCs/>
                <w:i/>
                <w:iCs/>
                <w:sz w:val="16"/>
                <w:szCs w:val="16"/>
              </w:rPr>
            </w:pPr>
            <w:r w:rsidRPr="009C0FD0">
              <w:rPr>
                <w:b/>
                <w:bCs/>
                <w:i/>
                <w:iCs/>
                <w:sz w:val="16"/>
                <w:szCs w:val="16"/>
              </w:rPr>
              <w:t>IL CIRCOLO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C0FD0">
              <w:rPr>
                <w:b/>
                <w:bCs/>
                <w:i/>
                <w:iCs/>
                <w:sz w:val="16"/>
                <w:szCs w:val="16"/>
              </w:rPr>
              <w:t xml:space="preserve">TRA </w:t>
            </w:r>
            <w:r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9C0FD0">
              <w:rPr>
                <w:b/>
                <w:bCs/>
                <w:i/>
                <w:iCs/>
                <w:sz w:val="16"/>
                <w:szCs w:val="16"/>
              </w:rPr>
              <w:t>ONTINUITA’</w:t>
            </w:r>
          </w:p>
          <w:p w:rsidR="00FC1E2D" w:rsidRPr="009C0FD0" w:rsidRDefault="00FC1E2D" w:rsidP="0030205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C0FD0"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FC1E2D" w:rsidRPr="009C0FD0" w:rsidRDefault="00FC1E2D" w:rsidP="0030205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C0FD0">
              <w:rPr>
                <w:b/>
                <w:bCs/>
                <w:i/>
                <w:iCs/>
                <w:sz w:val="16"/>
                <w:szCs w:val="16"/>
              </w:rPr>
              <w:t>INNOVAZIONE</w:t>
            </w:r>
          </w:p>
          <w:p w:rsidR="00FC1E2D" w:rsidRDefault="00FC1E2D" w:rsidP="00302052">
            <w:pPr>
              <w:jc w:val="center"/>
            </w:pPr>
          </w:p>
        </w:tc>
      </w:tr>
    </w:tbl>
    <w:p w:rsidR="00FC1E2D" w:rsidRDefault="00FC1E2D" w:rsidP="00FC1E2D">
      <w:pPr>
        <w:jc w:val="right"/>
      </w:pPr>
    </w:p>
    <w:p w:rsidR="00FC1E2D" w:rsidRPr="002E2559" w:rsidRDefault="00FC1E2D" w:rsidP="00FC1E2D">
      <w:pPr>
        <w:rPr>
          <w:rFonts w:ascii="Times New Roman" w:hAnsi="Times New Roman" w:cs="Times New Roman"/>
          <w:sz w:val="24"/>
          <w:szCs w:val="24"/>
        </w:rPr>
      </w:pPr>
      <w:r w:rsidRPr="002E2559">
        <w:rPr>
          <w:rFonts w:ascii="Times New Roman" w:hAnsi="Times New Roman" w:cs="Times New Roman"/>
          <w:sz w:val="24"/>
          <w:szCs w:val="24"/>
        </w:rPr>
        <w:t>Circolare interna n. 3</w:t>
      </w:r>
    </w:p>
    <w:p w:rsidR="00FC1E2D" w:rsidRPr="002E2559" w:rsidRDefault="00FC1E2D" w:rsidP="00FC1E2D">
      <w:pPr>
        <w:jc w:val="right"/>
        <w:rPr>
          <w:rFonts w:ascii="Times New Roman" w:hAnsi="Times New Roman" w:cs="Times New Roman"/>
          <w:sz w:val="24"/>
          <w:szCs w:val="24"/>
        </w:rPr>
      </w:pPr>
      <w:r w:rsidRPr="002E2559">
        <w:rPr>
          <w:rFonts w:ascii="Times New Roman" w:hAnsi="Times New Roman" w:cs="Times New Roman"/>
          <w:sz w:val="24"/>
          <w:szCs w:val="24"/>
        </w:rPr>
        <w:t>Ai Docenti</w:t>
      </w:r>
    </w:p>
    <w:p w:rsidR="00FC1E2D" w:rsidRPr="002E2559" w:rsidRDefault="00FC1E2D" w:rsidP="00FC1E2D">
      <w:pPr>
        <w:jc w:val="right"/>
        <w:rPr>
          <w:rFonts w:ascii="Times New Roman" w:hAnsi="Times New Roman" w:cs="Times New Roman"/>
          <w:sz w:val="24"/>
          <w:szCs w:val="24"/>
        </w:rPr>
      </w:pPr>
      <w:r w:rsidRPr="002E2559">
        <w:rPr>
          <w:rFonts w:ascii="Times New Roman" w:hAnsi="Times New Roman" w:cs="Times New Roman"/>
          <w:sz w:val="24"/>
          <w:szCs w:val="24"/>
        </w:rPr>
        <w:t xml:space="preserve"> Al sito web</w:t>
      </w:r>
    </w:p>
    <w:p w:rsidR="00FC1E2D" w:rsidRPr="00DC33A2" w:rsidRDefault="00DC33A2" w:rsidP="00FC1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FC1E2D" w:rsidRPr="002E2559">
        <w:rPr>
          <w:rFonts w:ascii="Times New Roman" w:hAnsi="Times New Roman" w:cs="Times New Roman"/>
          <w:sz w:val="24"/>
          <w:szCs w:val="24"/>
        </w:rPr>
        <w:t xml:space="preserve"> </w:t>
      </w:r>
      <w:r w:rsidR="00FC1E2D" w:rsidRPr="00DC33A2">
        <w:rPr>
          <w:rFonts w:ascii="Times New Roman" w:hAnsi="Times New Roman" w:cs="Times New Roman"/>
          <w:b/>
          <w:sz w:val="24"/>
          <w:szCs w:val="24"/>
        </w:rPr>
        <w:t>funzioni stru</w:t>
      </w:r>
      <w:r>
        <w:rPr>
          <w:rFonts w:ascii="Times New Roman" w:hAnsi="Times New Roman" w:cs="Times New Roman"/>
          <w:b/>
          <w:sz w:val="24"/>
          <w:szCs w:val="24"/>
        </w:rPr>
        <w:t>mentali al POF – A.s. 2014/2015</w:t>
      </w:r>
    </w:p>
    <w:p w:rsidR="00FC1E2D" w:rsidRPr="002E2559" w:rsidRDefault="00FC1E2D" w:rsidP="00FC1E2D">
      <w:pPr>
        <w:rPr>
          <w:rFonts w:ascii="Times New Roman" w:hAnsi="Times New Roman" w:cs="Times New Roman"/>
          <w:sz w:val="24"/>
          <w:szCs w:val="24"/>
        </w:rPr>
      </w:pPr>
    </w:p>
    <w:p w:rsidR="00FC1E2D" w:rsidRPr="002E2559" w:rsidRDefault="00FC1E2D" w:rsidP="00FC1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59">
        <w:rPr>
          <w:rFonts w:ascii="Times New Roman" w:hAnsi="Times New Roman" w:cs="Times New Roman"/>
          <w:sz w:val="24"/>
          <w:szCs w:val="24"/>
        </w:rPr>
        <w:t>In seguito a quanto deliberato dal Collegio Docenti il 05/09/2014 ed in applicazione all’art. 33 del C.C.N.L. 29/11/2007 si informano  i docenti che le funzioni strumentali necessarie per la gestione del Piano dell’Offerta Formativa sono quelle descritte nel modulo di candidatura allegato.</w:t>
      </w:r>
    </w:p>
    <w:p w:rsidR="00FC1E2D" w:rsidRPr="002E2559" w:rsidRDefault="00FC1E2D" w:rsidP="00FC1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59">
        <w:rPr>
          <w:rFonts w:ascii="Times New Roman" w:hAnsi="Times New Roman" w:cs="Times New Roman"/>
          <w:sz w:val="24"/>
          <w:szCs w:val="24"/>
        </w:rPr>
        <w:t>Per dar modo al Collegio dei Docenti di designare i responsabili di ciascuna funzione, si invitano gli interessati a presentare al Dirigente Scolastico la propria candidatura, compilando l’apposito modulo, indicando le precedenti esperienze professionali, culturali e gli specifici corsi di formazione attinenti le aree obiettivo</w:t>
      </w:r>
      <w:r w:rsidR="00567E38">
        <w:rPr>
          <w:rFonts w:ascii="Times New Roman" w:hAnsi="Times New Roman" w:cs="Times New Roman"/>
          <w:sz w:val="24"/>
          <w:szCs w:val="24"/>
        </w:rPr>
        <w:t xml:space="preserve"> entro il 16/09/2014</w:t>
      </w:r>
      <w:r w:rsidRPr="002E2559">
        <w:rPr>
          <w:rFonts w:ascii="Times New Roman" w:hAnsi="Times New Roman" w:cs="Times New Roman"/>
          <w:sz w:val="24"/>
          <w:szCs w:val="24"/>
        </w:rPr>
        <w:t>.</w:t>
      </w:r>
    </w:p>
    <w:p w:rsidR="00FC1E2D" w:rsidRPr="002E2559" w:rsidRDefault="00DC33A2" w:rsidP="00FC1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tre al</w:t>
      </w:r>
      <w:r w:rsidR="00FC1E2D" w:rsidRPr="002E2559">
        <w:rPr>
          <w:rFonts w:ascii="Times New Roman" w:hAnsi="Times New Roman" w:cs="Times New Roman"/>
          <w:sz w:val="24"/>
          <w:szCs w:val="24"/>
        </w:rPr>
        <w:t xml:space="preserve"> modello dovrà essere </w:t>
      </w:r>
      <w:r>
        <w:rPr>
          <w:rFonts w:ascii="Times New Roman" w:hAnsi="Times New Roman" w:cs="Times New Roman"/>
          <w:sz w:val="24"/>
          <w:szCs w:val="24"/>
        </w:rPr>
        <w:t>compilato</w:t>
      </w:r>
      <w:r w:rsidR="00FC1E2D" w:rsidRPr="002E2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llegato “</w:t>
      </w:r>
      <w:r w:rsidR="00FC1E2D" w:rsidRPr="002E2559">
        <w:rPr>
          <w:rFonts w:ascii="Times New Roman" w:hAnsi="Times New Roman" w:cs="Times New Roman"/>
          <w:sz w:val="24"/>
          <w:szCs w:val="24"/>
        </w:rPr>
        <w:t>piano di lavor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C1E2D" w:rsidRPr="002E2559">
        <w:rPr>
          <w:rFonts w:ascii="Times New Roman" w:hAnsi="Times New Roman" w:cs="Times New Roman"/>
          <w:sz w:val="24"/>
          <w:szCs w:val="24"/>
        </w:rPr>
        <w:t xml:space="preserve"> che si intende seguire nella realizzazione della funzione.</w:t>
      </w:r>
    </w:p>
    <w:p w:rsidR="00457F26" w:rsidRDefault="00921A66" w:rsidP="00FC1E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  </w:t>
      </w:r>
      <w:r w:rsidR="00FC1E2D" w:rsidRPr="002E2559">
        <w:rPr>
          <w:rFonts w:ascii="Times New Roman" w:hAnsi="Times New Roman" w:cs="Times New Roman"/>
          <w:sz w:val="24"/>
          <w:szCs w:val="24"/>
        </w:rPr>
        <w:t>IL DIRIGENTE SCOLATICO</w:t>
      </w:r>
    </w:p>
    <w:p w:rsidR="00921A66" w:rsidRPr="00921A66" w:rsidRDefault="00921A66" w:rsidP="00921A66">
      <w:pPr>
        <w:ind w:left="5664" w:firstLine="708"/>
        <w:rPr>
          <w:i/>
        </w:rPr>
      </w:pPr>
      <w:r w:rsidRPr="00921A66">
        <w:rPr>
          <w:rFonts w:ascii="Times New Roman" w:hAnsi="Times New Roman" w:cs="Times New Roman"/>
          <w:i/>
          <w:sz w:val="24"/>
          <w:szCs w:val="24"/>
        </w:rPr>
        <w:t>Prof. Gaetano RAGNO</w:t>
      </w:r>
    </w:p>
    <w:sectPr w:rsidR="00921A66" w:rsidRPr="00921A66" w:rsidSect="00457F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C1E2D"/>
    <w:rsid w:val="00002D71"/>
    <w:rsid w:val="00027547"/>
    <w:rsid w:val="0007546D"/>
    <w:rsid w:val="00081E56"/>
    <w:rsid w:val="001371B3"/>
    <w:rsid w:val="00164C32"/>
    <w:rsid w:val="001A4D5B"/>
    <w:rsid w:val="001B5593"/>
    <w:rsid w:val="00212633"/>
    <w:rsid w:val="00241C2B"/>
    <w:rsid w:val="00280509"/>
    <w:rsid w:val="002921E4"/>
    <w:rsid w:val="002E2559"/>
    <w:rsid w:val="00380A69"/>
    <w:rsid w:val="00381FF4"/>
    <w:rsid w:val="00391580"/>
    <w:rsid w:val="003F1468"/>
    <w:rsid w:val="00457F26"/>
    <w:rsid w:val="00465983"/>
    <w:rsid w:val="004A57ED"/>
    <w:rsid w:val="00567E38"/>
    <w:rsid w:val="0057245D"/>
    <w:rsid w:val="0057577A"/>
    <w:rsid w:val="005B670C"/>
    <w:rsid w:val="005C2048"/>
    <w:rsid w:val="00607ABE"/>
    <w:rsid w:val="006416F8"/>
    <w:rsid w:val="006534AC"/>
    <w:rsid w:val="007251C6"/>
    <w:rsid w:val="00737A20"/>
    <w:rsid w:val="00794A37"/>
    <w:rsid w:val="007B0B0B"/>
    <w:rsid w:val="007B2938"/>
    <w:rsid w:val="007E33CC"/>
    <w:rsid w:val="008E7FF2"/>
    <w:rsid w:val="00921A66"/>
    <w:rsid w:val="00A05132"/>
    <w:rsid w:val="00A50AF1"/>
    <w:rsid w:val="00A55A6F"/>
    <w:rsid w:val="00A8431B"/>
    <w:rsid w:val="00A86861"/>
    <w:rsid w:val="00AC46BE"/>
    <w:rsid w:val="00AD61D4"/>
    <w:rsid w:val="00B3442D"/>
    <w:rsid w:val="00C0391D"/>
    <w:rsid w:val="00C26D3E"/>
    <w:rsid w:val="00C502F7"/>
    <w:rsid w:val="00CA6504"/>
    <w:rsid w:val="00CE18D1"/>
    <w:rsid w:val="00D65873"/>
    <w:rsid w:val="00DC33A2"/>
    <w:rsid w:val="00ED6A13"/>
    <w:rsid w:val="00F04356"/>
    <w:rsid w:val="00F533C5"/>
    <w:rsid w:val="00F66F41"/>
    <w:rsid w:val="00FC1E2D"/>
    <w:rsid w:val="00FD3739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F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1E2D"/>
    <w:rPr>
      <w:color w:val="0000FF"/>
      <w:u w:val="single"/>
    </w:rPr>
  </w:style>
  <w:style w:type="table" w:styleId="Grigliatabella">
    <w:name w:val="Table Grid"/>
    <w:basedOn w:val="TabellaWeb2"/>
    <w:rsid w:val="00FC1E2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C1E2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e06900x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6FD4-8557-4E2C-A096-D6A580AB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214</Characters>
  <Application>Microsoft Office Word</Application>
  <DocSecurity>0</DocSecurity>
  <Lines>41</Lines>
  <Paragraphs>24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Bisceglie</dc:creator>
  <cp:lastModifiedBy>2 Bisceglie</cp:lastModifiedBy>
  <cp:revision>5</cp:revision>
  <dcterms:created xsi:type="dcterms:W3CDTF">2014-09-06T10:54:00Z</dcterms:created>
  <dcterms:modified xsi:type="dcterms:W3CDTF">2014-09-07T13:00:00Z</dcterms:modified>
</cp:coreProperties>
</file>